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18C5C080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768E4" w:rsidRPr="006768E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mian</w:t>
      </w:r>
      <w:r w:rsidR="002338C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a</w:t>
      </w:r>
      <w:r w:rsidR="006768E4" w:rsidRPr="006768E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pokrycia dachowego budynku </w:t>
      </w:r>
      <w:r w:rsidR="00A20CF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amiennogórska 7 w Chełmsku Śląskim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30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9</cp:revision>
  <cp:lastPrinted>2019-02-14T08:39:00Z</cp:lastPrinted>
  <dcterms:created xsi:type="dcterms:W3CDTF">2019-02-11T19:01:00Z</dcterms:created>
  <dcterms:modified xsi:type="dcterms:W3CDTF">2023-0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